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F2" w:rsidRPr="007811F2" w:rsidRDefault="007811F2" w:rsidP="007811F2">
      <w:pPr>
        <w:pStyle w:val="Style1"/>
        <w:kinsoku w:val="0"/>
        <w:autoSpaceDE/>
        <w:adjustRightInd/>
        <w:jc w:val="center"/>
        <w:rPr>
          <w:b/>
          <w:bCs/>
          <w:spacing w:val="-10"/>
          <w:w w:val="105"/>
        </w:rPr>
      </w:pPr>
      <w:r w:rsidRPr="007811F2">
        <w:rPr>
          <w:b/>
          <w:bCs/>
          <w:spacing w:val="-10"/>
          <w:w w:val="105"/>
        </w:rPr>
        <w:t>TOWN OF SOMERS</w:t>
      </w:r>
    </w:p>
    <w:p w:rsidR="007811F2" w:rsidRPr="007811F2" w:rsidRDefault="007811F2" w:rsidP="007811F2">
      <w:pPr>
        <w:pStyle w:val="Style1"/>
        <w:kinsoku w:val="0"/>
        <w:autoSpaceDE/>
        <w:adjustRightInd/>
        <w:jc w:val="center"/>
        <w:rPr>
          <w:b/>
          <w:bCs/>
          <w:spacing w:val="-6"/>
          <w:w w:val="105"/>
        </w:rPr>
      </w:pPr>
      <w:r w:rsidRPr="007811F2">
        <w:rPr>
          <w:b/>
          <w:bCs/>
          <w:spacing w:val="-6"/>
          <w:w w:val="105"/>
        </w:rPr>
        <w:t>ZONING COMMISSION</w:t>
      </w:r>
    </w:p>
    <w:p w:rsidR="0038496F" w:rsidRDefault="0038496F" w:rsidP="007811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6EAC" w:rsidRDefault="00A96EAC" w:rsidP="007811F2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6EAC" w:rsidRDefault="00A96EAC" w:rsidP="007811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6EAC" w:rsidRDefault="00A96EAC" w:rsidP="00A96EA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mers Zoning Commission meeting scheduled for Monday, November 4, 2019 has been cancelled due to the upcoming elections.  A special meeting has been scheduled for Wednesday, November 13, 2019 6:30p.m. in the Town Hall Auditorium.</w:t>
      </w:r>
    </w:p>
    <w:p w:rsidR="0038496F" w:rsidRDefault="0038496F" w:rsidP="007811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496F" w:rsidRDefault="0038496F" w:rsidP="007811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11F2" w:rsidRPr="007811F2" w:rsidRDefault="007811F2" w:rsidP="007811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11F2" w:rsidRDefault="007811F2" w:rsidP="007811F2">
      <w:pPr>
        <w:pStyle w:val="Style1"/>
        <w:kinsoku w:val="0"/>
        <w:autoSpaceDE/>
        <w:autoSpaceDN/>
        <w:adjustRightInd/>
        <w:jc w:val="center"/>
        <w:rPr>
          <w:spacing w:val="-3"/>
          <w:sz w:val="20"/>
          <w:szCs w:val="20"/>
        </w:rPr>
      </w:pPr>
      <w:r w:rsidRPr="000876E2">
        <w:rPr>
          <w:spacing w:val="-5"/>
          <w:sz w:val="20"/>
          <w:szCs w:val="20"/>
        </w:rPr>
        <w:t>The Zoning Commission appreciates citizen input. Please contact the Land Use Office during</w:t>
      </w:r>
      <w:r>
        <w:rPr>
          <w:spacing w:val="-5"/>
          <w:sz w:val="20"/>
          <w:szCs w:val="20"/>
        </w:rPr>
        <w:t xml:space="preserve"> R</w:t>
      </w:r>
      <w:r w:rsidRPr="000876E2">
        <w:rPr>
          <w:spacing w:val="-3"/>
          <w:sz w:val="20"/>
          <w:szCs w:val="20"/>
        </w:rPr>
        <w:t>egular business hours or in writing to find out the best way to communicate your concerns.</w:t>
      </w:r>
    </w:p>
    <w:p w:rsidR="007811F2" w:rsidRDefault="007811F2" w:rsidP="007811F2">
      <w:pPr>
        <w:pStyle w:val="Style1"/>
        <w:kinsoku w:val="0"/>
        <w:autoSpaceDE/>
        <w:autoSpaceDN/>
        <w:adjustRightInd/>
        <w:spacing w:line="480" w:lineRule="auto"/>
        <w:jc w:val="center"/>
        <w:rPr>
          <w:spacing w:val="-6"/>
          <w:sz w:val="20"/>
          <w:szCs w:val="20"/>
        </w:rPr>
      </w:pPr>
      <w:r w:rsidRPr="000876E2">
        <w:rPr>
          <w:spacing w:val="-6"/>
          <w:sz w:val="20"/>
          <w:szCs w:val="20"/>
        </w:rPr>
        <w:t xml:space="preserve">If you are unable to attend this meeting, </w:t>
      </w:r>
      <w:r w:rsidRPr="000876E2">
        <w:rPr>
          <w:b/>
          <w:bCs/>
          <w:spacing w:val="-6"/>
          <w:w w:val="110"/>
          <w:sz w:val="20"/>
          <w:szCs w:val="20"/>
          <w:u w:val="single"/>
        </w:rPr>
        <w:t xml:space="preserve">PLEASE CALL </w:t>
      </w:r>
      <w:r w:rsidRPr="000876E2">
        <w:rPr>
          <w:spacing w:val="-6"/>
          <w:sz w:val="20"/>
          <w:szCs w:val="20"/>
        </w:rPr>
        <w:t>the Land Use Office at 860 763-8220</w:t>
      </w:r>
    </w:p>
    <w:p w:rsidR="007811F2" w:rsidRPr="000876E2" w:rsidRDefault="007811F2" w:rsidP="007811F2">
      <w:pPr>
        <w:pStyle w:val="Style1"/>
        <w:kinsoku w:val="0"/>
        <w:autoSpaceDE/>
        <w:autoSpaceDN/>
        <w:adjustRightInd/>
        <w:spacing w:line="480" w:lineRule="auto"/>
        <w:jc w:val="center"/>
        <w:rPr>
          <w:spacing w:val="-3"/>
          <w:sz w:val="20"/>
          <w:szCs w:val="20"/>
        </w:rPr>
      </w:pPr>
      <w:r w:rsidRPr="000876E2">
        <w:rPr>
          <w:spacing w:val="-3"/>
          <w:sz w:val="20"/>
          <w:szCs w:val="20"/>
        </w:rPr>
        <w:t>**Commission must have a quorum to meet. Thank You**</w:t>
      </w:r>
    </w:p>
    <w:sectPr w:rsidR="007811F2" w:rsidRPr="000876E2" w:rsidSect="00781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F2" w:rsidRDefault="007811F2" w:rsidP="007811F2">
      <w:pPr>
        <w:spacing w:after="0" w:line="240" w:lineRule="auto"/>
      </w:pPr>
      <w:r>
        <w:separator/>
      </w:r>
    </w:p>
  </w:endnote>
  <w:endnote w:type="continuationSeparator" w:id="0">
    <w:p w:rsidR="007811F2" w:rsidRDefault="007811F2" w:rsidP="0078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F2" w:rsidRDefault="007811F2" w:rsidP="007811F2">
      <w:pPr>
        <w:spacing w:after="0" w:line="240" w:lineRule="auto"/>
      </w:pPr>
      <w:r>
        <w:separator/>
      </w:r>
    </w:p>
  </w:footnote>
  <w:footnote w:type="continuationSeparator" w:id="0">
    <w:p w:rsidR="007811F2" w:rsidRDefault="007811F2" w:rsidP="0078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0947"/>
    <w:multiLevelType w:val="hybridMultilevel"/>
    <w:tmpl w:val="8A6E04DA"/>
    <w:lvl w:ilvl="0" w:tplc="EEF6F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4677388"/>
    <w:multiLevelType w:val="hybridMultilevel"/>
    <w:tmpl w:val="283E2C5A"/>
    <w:lvl w:ilvl="0" w:tplc="CB24C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6F2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79"/>
    <w:rsid w:val="000D517D"/>
    <w:rsid w:val="00154F2E"/>
    <w:rsid w:val="00160BBD"/>
    <w:rsid w:val="0032737F"/>
    <w:rsid w:val="00381CF7"/>
    <w:rsid w:val="0038496F"/>
    <w:rsid w:val="003D1792"/>
    <w:rsid w:val="00436F7E"/>
    <w:rsid w:val="00461915"/>
    <w:rsid w:val="004765F4"/>
    <w:rsid w:val="00521C0D"/>
    <w:rsid w:val="00555DF8"/>
    <w:rsid w:val="005F7AD8"/>
    <w:rsid w:val="006B1395"/>
    <w:rsid w:val="006C6A33"/>
    <w:rsid w:val="007811F2"/>
    <w:rsid w:val="00793EBE"/>
    <w:rsid w:val="007D234C"/>
    <w:rsid w:val="008E50F2"/>
    <w:rsid w:val="008E77AE"/>
    <w:rsid w:val="009D2860"/>
    <w:rsid w:val="00A023A2"/>
    <w:rsid w:val="00A96EAC"/>
    <w:rsid w:val="00B05284"/>
    <w:rsid w:val="00B078CF"/>
    <w:rsid w:val="00BB1C99"/>
    <w:rsid w:val="00BB2265"/>
    <w:rsid w:val="00C45179"/>
    <w:rsid w:val="00D44E80"/>
    <w:rsid w:val="00D97E32"/>
    <w:rsid w:val="00DB0254"/>
    <w:rsid w:val="00DB588C"/>
    <w:rsid w:val="00E327BB"/>
    <w:rsid w:val="00E91B19"/>
    <w:rsid w:val="00EF04FF"/>
    <w:rsid w:val="00F50031"/>
    <w:rsid w:val="00F8259D"/>
    <w:rsid w:val="00F92A6A"/>
    <w:rsid w:val="00FC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9A593"/>
  <w15:docId w15:val="{EC18FE0D-8CA6-4521-A2F2-C88E795C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781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F2"/>
  </w:style>
  <w:style w:type="paragraph" w:styleId="Footer">
    <w:name w:val="footer"/>
    <w:basedOn w:val="Normal"/>
    <w:link w:val="FooterChar"/>
    <w:uiPriority w:val="99"/>
    <w:unhideWhenUsed/>
    <w:rsid w:val="00781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F2"/>
  </w:style>
  <w:style w:type="paragraph" w:styleId="ListParagraph">
    <w:name w:val="List Paragraph"/>
    <w:basedOn w:val="Normal"/>
    <w:uiPriority w:val="34"/>
    <w:qFormat/>
    <w:rsid w:val="00781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54AB-7093-44C8-9A64-D30E999C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y</dc:creator>
  <cp:lastModifiedBy>Jennifer Roy</cp:lastModifiedBy>
  <cp:revision>2</cp:revision>
  <cp:lastPrinted>2019-10-29T16:59:00Z</cp:lastPrinted>
  <dcterms:created xsi:type="dcterms:W3CDTF">2019-10-29T17:00:00Z</dcterms:created>
  <dcterms:modified xsi:type="dcterms:W3CDTF">2019-10-29T17:00:00Z</dcterms:modified>
</cp:coreProperties>
</file>